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D78" w:rsidRDefault="009F0D68" w:rsidP="009F0D68">
      <w:pPr>
        <w:jc w:val="center"/>
        <w:rPr>
          <w:b/>
          <w:sz w:val="32"/>
          <w:szCs w:val="32"/>
        </w:rPr>
      </w:pPr>
      <w:r w:rsidRPr="009F0D68">
        <w:rPr>
          <w:b/>
          <w:sz w:val="32"/>
          <w:szCs w:val="32"/>
        </w:rPr>
        <w:t>Jose Arreola</w:t>
      </w:r>
    </w:p>
    <w:p w:rsidR="009F0D68" w:rsidRDefault="009F0D68" w:rsidP="009F0D68">
      <w:pPr>
        <w:jc w:val="center"/>
        <w:rPr>
          <w:sz w:val="32"/>
          <w:szCs w:val="32"/>
        </w:rPr>
      </w:pPr>
      <w:r>
        <w:rPr>
          <w:sz w:val="32"/>
          <w:szCs w:val="32"/>
        </w:rPr>
        <w:t>(435) 840-8822</w:t>
      </w:r>
    </w:p>
    <w:p w:rsidR="009F0D68" w:rsidRDefault="00371C22" w:rsidP="009F0D68">
      <w:pPr>
        <w:jc w:val="center"/>
        <w:rPr>
          <w:sz w:val="32"/>
          <w:szCs w:val="32"/>
        </w:rPr>
      </w:pPr>
      <w:hyperlink r:id="rId6" w:history="1">
        <w:r w:rsidRPr="00325758">
          <w:rPr>
            <w:rStyle w:val="Hyperlink"/>
            <w:sz w:val="32"/>
            <w:szCs w:val="32"/>
          </w:rPr>
          <w:t>carlosarreola101@gmail.com</w:t>
        </w:r>
      </w:hyperlink>
    </w:p>
    <w:p w:rsidR="009F0D68" w:rsidRDefault="009F0D68" w:rsidP="009F0D68">
      <w:pPr>
        <w:jc w:val="center"/>
        <w:rPr>
          <w:sz w:val="32"/>
          <w:szCs w:val="32"/>
        </w:rPr>
      </w:pPr>
      <w:r>
        <w:rPr>
          <w:sz w:val="32"/>
          <w:szCs w:val="32"/>
        </w:rPr>
        <w:t>445 Lindy Way, Tooele, UT 84074</w:t>
      </w:r>
    </w:p>
    <w:p w:rsidR="00371C22" w:rsidRDefault="00371C22" w:rsidP="00371C22">
      <w:pPr>
        <w:rPr>
          <w:b/>
          <w:sz w:val="28"/>
          <w:szCs w:val="28"/>
        </w:rPr>
      </w:pPr>
    </w:p>
    <w:p w:rsidR="00371C22" w:rsidRDefault="00371C22" w:rsidP="00371C22">
      <w:pPr>
        <w:rPr>
          <w:b/>
          <w:sz w:val="28"/>
          <w:szCs w:val="28"/>
        </w:rPr>
      </w:pPr>
      <w:r w:rsidRPr="00371C22">
        <w:rPr>
          <w:b/>
          <w:sz w:val="28"/>
          <w:szCs w:val="28"/>
        </w:rPr>
        <w:t>SKILLS</w:t>
      </w:r>
    </w:p>
    <w:p w:rsidR="00371C22" w:rsidRPr="00371C22" w:rsidRDefault="00371C22" w:rsidP="00371C2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Patient</w:t>
      </w:r>
    </w:p>
    <w:p w:rsidR="00371C22" w:rsidRPr="00371C22" w:rsidRDefault="00371C22" w:rsidP="00371C2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Can work well together with acquaintances </w:t>
      </w:r>
    </w:p>
    <w:p w:rsidR="00371C22" w:rsidRPr="00B47F45" w:rsidRDefault="00371C22" w:rsidP="00371C2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Can learn fast</w:t>
      </w:r>
    </w:p>
    <w:p w:rsidR="00B47F45" w:rsidRPr="00371C22" w:rsidRDefault="00B47F45" w:rsidP="00371C2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Has musical abilities </w:t>
      </w:r>
    </w:p>
    <w:p w:rsidR="00371C22" w:rsidRDefault="00371C22" w:rsidP="00371C22">
      <w:pPr>
        <w:rPr>
          <w:b/>
          <w:sz w:val="28"/>
          <w:szCs w:val="28"/>
        </w:rPr>
      </w:pPr>
      <w:r w:rsidRPr="00371C22">
        <w:rPr>
          <w:b/>
          <w:sz w:val="28"/>
          <w:szCs w:val="28"/>
        </w:rPr>
        <w:t>EDUCATION</w:t>
      </w:r>
    </w:p>
    <w:p w:rsidR="00371C22" w:rsidRDefault="00371C22" w:rsidP="00371C22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tansbu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ghschool</w:t>
      </w:r>
      <w:proofErr w:type="spellEnd"/>
      <w:r>
        <w:rPr>
          <w:sz w:val="24"/>
          <w:szCs w:val="24"/>
        </w:rPr>
        <w:t xml:space="preserve"> Senior, 3.6 GPA </w:t>
      </w:r>
    </w:p>
    <w:p w:rsidR="00371C22" w:rsidRDefault="00371C22" w:rsidP="00371C2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aking C# and Python for the 2021-2022 school year</w:t>
      </w:r>
    </w:p>
    <w:p w:rsidR="00371C22" w:rsidRDefault="00371C22" w:rsidP="00371C2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aken Graphic Arts 1, Art foundations </w:t>
      </w:r>
      <w:r w:rsidR="00B47F45">
        <w:rPr>
          <w:sz w:val="24"/>
          <w:szCs w:val="24"/>
        </w:rPr>
        <w:t>1 / 2</w:t>
      </w:r>
    </w:p>
    <w:p w:rsidR="00B47F45" w:rsidRDefault="00B47F45" w:rsidP="00371C2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cted in Marry Poppins Jr. </w:t>
      </w:r>
    </w:p>
    <w:p w:rsidR="00B248AA" w:rsidRDefault="00B248AA" w:rsidP="00371C2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as received Academic Scholar reward every year of High S</w:t>
      </w:r>
      <w:bookmarkStart w:id="0" w:name="_GoBack"/>
      <w:bookmarkEnd w:id="0"/>
      <w:r>
        <w:rPr>
          <w:sz w:val="24"/>
          <w:szCs w:val="24"/>
        </w:rPr>
        <w:t>chool.</w:t>
      </w:r>
    </w:p>
    <w:p w:rsidR="00371C22" w:rsidRDefault="00371C22" w:rsidP="00371C22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FESSIONAL EXPERIENCE</w:t>
      </w:r>
    </w:p>
    <w:p w:rsidR="00B47F45" w:rsidRDefault="00B47F45" w:rsidP="00B47F4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almart #1440, </w:t>
      </w:r>
      <w:r w:rsidRPr="00B47F45">
        <w:rPr>
          <w:sz w:val="24"/>
          <w:szCs w:val="24"/>
        </w:rPr>
        <w:t>99 W 1280 N, Tooele, UT 84074</w:t>
      </w:r>
    </w:p>
    <w:p w:rsidR="00B47F45" w:rsidRPr="00B47F45" w:rsidRDefault="00B47F45" w:rsidP="00B47F4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an deal with very frustrated people and can handle high levels of stress and can stay calm during stressful situations </w:t>
      </w:r>
    </w:p>
    <w:sectPr w:rsidR="00B47F45" w:rsidRPr="00B47F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4754"/>
    <w:multiLevelType w:val="hybridMultilevel"/>
    <w:tmpl w:val="4A308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24129"/>
    <w:multiLevelType w:val="hybridMultilevel"/>
    <w:tmpl w:val="21ECD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46D19"/>
    <w:multiLevelType w:val="hybridMultilevel"/>
    <w:tmpl w:val="74428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ED699E"/>
    <w:multiLevelType w:val="hybridMultilevel"/>
    <w:tmpl w:val="3F78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D45"/>
    <w:rsid w:val="001F4D78"/>
    <w:rsid w:val="00371C22"/>
    <w:rsid w:val="007573F4"/>
    <w:rsid w:val="008A3D45"/>
    <w:rsid w:val="009F0D68"/>
    <w:rsid w:val="00B248AA"/>
    <w:rsid w:val="00B4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4AD06"/>
  <w15:chartTrackingRefBased/>
  <w15:docId w15:val="{4A1655A7-9D86-40DD-B1AE-CF7B25C8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0D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1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losarreola10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522F9-19E9-4ADD-8168-79FB625B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oele County School District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rreola</dc:creator>
  <cp:keywords/>
  <dc:description/>
  <cp:lastModifiedBy>Jose Arreola</cp:lastModifiedBy>
  <cp:revision>4</cp:revision>
  <dcterms:created xsi:type="dcterms:W3CDTF">2021-08-27T18:04:00Z</dcterms:created>
  <dcterms:modified xsi:type="dcterms:W3CDTF">2021-08-27T18:25:00Z</dcterms:modified>
</cp:coreProperties>
</file>